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BB" w:rsidRDefault="00EA58BB" w:rsidP="006D5109">
      <w:bookmarkStart w:id="0" w:name="_GoBack"/>
      <w:bookmarkEnd w:id="0"/>
    </w:p>
    <w:p w:rsidR="00A6004E" w:rsidRPr="00D70ADA" w:rsidRDefault="00A6004E" w:rsidP="00A6004E">
      <w:pPr>
        <w:ind w:left="900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424A256B" wp14:editId="318A51EA">
            <wp:simplePos x="0" y="0"/>
            <wp:positionH relativeFrom="column">
              <wp:posOffset>-159385</wp:posOffset>
            </wp:positionH>
            <wp:positionV relativeFrom="paragraph">
              <wp:posOffset>29210</wp:posOffset>
            </wp:positionV>
            <wp:extent cx="716915" cy="712470"/>
            <wp:effectExtent l="19050" t="0" r="698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0ADA">
        <w:rPr>
          <w:sz w:val="28"/>
          <w:szCs w:val="28"/>
          <w:lang w:val="sv-SE"/>
        </w:rPr>
        <w:t>KEMENTERIAN RISET, TEKNOLOGI, DAN PENDIDIKAN TINGGI</w:t>
      </w:r>
    </w:p>
    <w:p w:rsidR="00A6004E" w:rsidRPr="00D70ADA" w:rsidRDefault="00A6004E" w:rsidP="00A6004E">
      <w:pPr>
        <w:ind w:left="900"/>
        <w:jc w:val="center"/>
        <w:outlineLvl w:val="0"/>
        <w:rPr>
          <w:b/>
          <w:lang w:val="sv-SE"/>
        </w:rPr>
      </w:pPr>
      <w:r w:rsidRPr="00D70ADA">
        <w:rPr>
          <w:b/>
          <w:lang w:val="sv-SE"/>
        </w:rPr>
        <w:t>UNIVERSITAS NEGERI MALANG (UM)</w:t>
      </w:r>
    </w:p>
    <w:p w:rsidR="00A6004E" w:rsidRPr="0051586A" w:rsidRDefault="00A6004E" w:rsidP="00A6004E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Jalan Semarang 5, Malang 65145</w:t>
      </w:r>
    </w:p>
    <w:p w:rsidR="00A6004E" w:rsidRPr="0051586A" w:rsidRDefault="00A6004E" w:rsidP="00A6004E">
      <w:pPr>
        <w:ind w:left="900"/>
        <w:jc w:val="center"/>
        <w:outlineLvl w:val="0"/>
        <w:rPr>
          <w:sz w:val="20"/>
          <w:szCs w:val="20"/>
          <w:lang w:val="sv-SE"/>
        </w:rPr>
      </w:pPr>
      <w:r w:rsidRPr="0051586A">
        <w:rPr>
          <w:sz w:val="20"/>
          <w:szCs w:val="20"/>
          <w:lang w:val="sv-SE"/>
        </w:rPr>
        <w:t>Telepon: 0341-551312</w:t>
      </w:r>
    </w:p>
    <w:p w:rsidR="00A6004E" w:rsidRPr="0051586A" w:rsidRDefault="002F1DC2" w:rsidP="00A6004E">
      <w:pPr>
        <w:ind w:left="900"/>
        <w:jc w:val="center"/>
        <w:rPr>
          <w:sz w:val="20"/>
          <w:szCs w:val="20"/>
          <w:lang w:val="sv-SE"/>
        </w:rPr>
      </w:pPr>
      <w:hyperlink r:id="rId8" w:history="1">
        <w:r w:rsidR="00A6004E" w:rsidRPr="0051586A">
          <w:rPr>
            <w:rStyle w:val="Hyperlink"/>
            <w:color w:val="auto"/>
            <w:sz w:val="20"/>
            <w:szCs w:val="20"/>
            <w:u w:val="none"/>
            <w:lang w:val="sv-SE"/>
          </w:rPr>
          <w:t>Laman: www.um.ac.id</w:t>
        </w:r>
      </w:hyperlink>
    </w:p>
    <w:p w:rsidR="006D5109" w:rsidRPr="00A6004E" w:rsidRDefault="002F1DC2" w:rsidP="00A6004E">
      <w:pPr>
        <w:ind w:left="900"/>
        <w:jc w:val="center"/>
        <w:rPr>
          <w:lang w:val="sv-SE"/>
        </w:rPr>
      </w:pPr>
      <w:r>
        <w:rPr>
          <w:rFonts w:ascii="Tahoma" w:hAnsi="Tahoma" w:cs="Tahoma"/>
          <w:noProof/>
        </w:rPr>
        <w:pict>
          <v:line id="_x0000_s1126" style="position:absolute;left:0;text-align:left;z-index:251732992" from="-5.25pt,3.55pt" to="480.75pt,3.55pt" strokeweight="2.25pt"/>
        </w:pict>
      </w:r>
    </w:p>
    <w:p w:rsidR="006D5109" w:rsidRPr="00FF369F" w:rsidRDefault="006D5109" w:rsidP="006D5109">
      <w:pPr>
        <w:keepNext/>
        <w:ind w:left="357"/>
        <w:rPr>
          <w:b/>
        </w:rPr>
      </w:pPr>
      <w:r w:rsidRPr="00500965">
        <w:rPr>
          <w:b/>
        </w:rPr>
        <w:t xml:space="preserve">JADWAL </w:t>
      </w:r>
      <w:r>
        <w:rPr>
          <w:b/>
        </w:rPr>
        <w:t xml:space="preserve">KEGIATAN PENYUSUNAN PROPOSAL </w:t>
      </w:r>
      <w:r w:rsidRPr="00500965">
        <w:rPr>
          <w:b/>
        </w:rPr>
        <w:t>PKM 201</w:t>
      </w:r>
      <w:r w:rsidR="001E0FEC">
        <w:rPr>
          <w:b/>
          <w:lang w:val="id-ID"/>
        </w:rPr>
        <w:t xml:space="preserve">6 </w:t>
      </w:r>
      <w:r w:rsidRPr="00500965">
        <w:rPr>
          <w:b/>
        </w:rPr>
        <w:t>PENDANAAN 201</w:t>
      </w:r>
      <w:r w:rsidR="001E0FEC">
        <w:rPr>
          <w:b/>
          <w:lang w:val="id-ID"/>
        </w:rPr>
        <w:t>7</w:t>
      </w:r>
      <w:r w:rsidR="00FF369F">
        <w:rPr>
          <w:b/>
        </w:rPr>
        <w:t>*)</w:t>
      </w:r>
    </w:p>
    <w:p w:rsidR="006D5109" w:rsidRDefault="006D5109" w:rsidP="006D5109">
      <w:pPr>
        <w:keepNext/>
        <w:ind w:left="357"/>
        <w:rPr>
          <w:b/>
        </w:rPr>
      </w:pP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557"/>
        <w:gridCol w:w="2716"/>
        <w:gridCol w:w="1788"/>
        <w:gridCol w:w="2487"/>
        <w:gridCol w:w="2166"/>
      </w:tblGrid>
      <w:tr w:rsidR="00A6004E" w:rsidRPr="00A6004E" w:rsidTr="00A6004E">
        <w:tc>
          <w:tcPr>
            <w:tcW w:w="557" w:type="dxa"/>
            <w:vAlign w:val="center"/>
          </w:tcPr>
          <w:p w:rsidR="006D5109" w:rsidRPr="00A6004E" w:rsidRDefault="006D5109" w:rsidP="004362E5">
            <w:pPr>
              <w:keepNext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004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716" w:type="dxa"/>
            <w:vAlign w:val="center"/>
          </w:tcPr>
          <w:p w:rsidR="006D5109" w:rsidRPr="00A6004E" w:rsidRDefault="006D5109" w:rsidP="004362E5">
            <w:pPr>
              <w:keepNext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004E">
              <w:rPr>
                <w:b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1788" w:type="dxa"/>
            <w:vAlign w:val="center"/>
          </w:tcPr>
          <w:p w:rsidR="006D5109" w:rsidRPr="00A6004E" w:rsidRDefault="006D5109" w:rsidP="004362E5">
            <w:pPr>
              <w:keepNext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004E">
              <w:rPr>
                <w:b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2487" w:type="dxa"/>
            <w:vAlign w:val="center"/>
          </w:tcPr>
          <w:p w:rsidR="006D5109" w:rsidRPr="00A6004E" w:rsidRDefault="006D5109" w:rsidP="004362E5">
            <w:pPr>
              <w:keepNext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004E">
              <w:rPr>
                <w:b/>
                <w:color w:val="000000" w:themeColor="text1"/>
                <w:sz w:val="24"/>
                <w:szCs w:val="24"/>
              </w:rPr>
              <w:t>Pen. Jawab/ Pelaksana</w:t>
            </w:r>
          </w:p>
        </w:tc>
        <w:tc>
          <w:tcPr>
            <w:tcW w:w="2166" w:type="dxa"/>
            <w:vAlign w:val="center"/>
          </w:tcPr>
          <w:p w:rsidR="006D5109" w:rsidRPr="00A6004E" w:rsidRDefault="006D5109" w:rsidP="004362E5">
            <w:pPr>
              <w:keepNext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6004E">
              <w:rPr>
                <w:b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Sosialisasi kepada calon dosen pembimbing, mahasiswa, dan HMJ/BEMFA</w:t>
            </w:r>
          </w:p>
        </w:tc>
        <w:tc>
          <w:tcPr>
            <w:tcW w:w="1788" w:type="dxa"/>
          </w:tcPr>
          <w:p w:rsidR="006D5109" w:rsidRPr="00A6004E" w:rsidRDefault="00BC4C54" w:rsidP="00B55AAC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 Jun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—</w:t>
            </w:r>
            <w:r w:rsidR="00B55AAC">
              <w:rPr>
                <w:color w:val="000000" w:themeColor="text1"/>
                <w:sz w:val="24"/>
                <w:szCs w:val="24"/>
                <w:lang w:val="en-US"/>
              </w:rPr>
              <w:t>17 Juni</w:t>
            </w:r>
            <w:r w:rsidR="006D5109" w:rsidRPr="00A6004E">
              <w:rPr>
                <w:color w:val="000000" w:themeColor="text1"/>
                <w:sz w:val="24"/>
                <w:szCs w:val="24"/>
              </w:rPr>
              <w:t xml:space="preserve"> 201</w:t>
            </w:r>
            <w:r w:rsidR="006D5109"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WD3/Kajur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Diutamakan mahasiswa penerima beasiswa/Bidikmisi,</w:t>
            </w: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Pembentukan kelompok, penetapan dosen pembimbing, dan mentor</w:t>
            </w:r>
          </w:p>
        </w:tc>
        <w:tc>
          <w:tcPr>
            <w:tcW w:w="1788" w:type="dxa"/>
          </w:tcPr>
          <w:p w:rsidR="006D5109" w:rsidRPr="00A6004E" w:rsidRDefault="00BC4C54" w:rsidP="004362E5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55AAC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Juni—</w:t>
            </w:r>
            <w:r w:rsidR="006D5109" w:rsidRPr="00A6004E">
              <w:rPr>
                <w:color w:val="000000" w:themeColor="text1"/>
                <w:sz w:val="24"/>
                <w:szCs w:val="24"/>
              </w:rPr>
              <w:t>24 Agt 201</w:t>
            </w:r>
            <w:r w:rsidR="006D5109"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Mahasiswa/Kajur/HMJ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Penunjukan mentor dikoordinasikan oleh HMJ</w:t>
            </w: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 xml:space="preserve">Penulisan draf proposal </w:t>
            </w:r>
          </w:p>
        </w:tc>
        <w:tc>
          <w:tcPr>
            <w:tcW w:w="1788" w:type="dxa"/>
          </w:tcPr>
          <w:p w:rsidR="006D5109" w:rsidRPr="00A6004E" w:rsidRDefault="00BC4C54" w:rsidP="004362E5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55AAC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 Juni—</w:t>
            </w:r>
            <w:r w:rsidR="006D5109" w:rsidRPr="00A6004E">
              <w:rPr>
                <w:color w:val="000000" w:themeColor="text1"/>
                <w:sz w:val="24"/>
                <w:szCs w:val="24"/>
              </w:rPr>
              <w:t>10 Sep 201</w:t>
            </w:r>
            <w:r w:rsidR="006D5109"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 xml:space="preserve">Mahasiswa/Dosen Pembimbing/Mentor 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Review proposal tingkat fakultas</w:t>
            </w:r>
          </w:p>
        </w:tc>
        <w:tc>
          <w:tcPr>
            <w:tcW w:w="1788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11 sep 201</w:t>
            </w:r>
            <w:r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WD3/Kajur/Dosen Pembimbing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Revisi proposal 1</w:t>
            </w:r>
          </w:p>
        </w:tc>
        <w:tc>
          <w:tcPr>
            <w:tcW w:w="1788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11</w:t>
            </w:r>
            <w:r w:rsidR="00BC4C54">
              <w:rPr>
                <w:color w:val="000000" w:themeColor="text1"/>
                <w:sz w:val="24"/>
                <w:szCs w:val="24"/>
              </w:rPr>
              <w:t>—</w:t>
            </w:r>
            <w:r w:rsidRPr="00A6004E">
              <w:rPr>
                <w:color w:val="000000" w:themeColor="text1"/>
                <w:sz w:val="24"/>
                <w:szCs w:val="24"/>
              </w:rPr>
              <w:t>14 Sep 201</w:t>
            </w:r>
            <w:r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Dosen Pembimbing/ Mahasiswa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  <w:tr w:rsidR="00A6004E" w:rsidRPr="00A6004E" w:rsidTr="00A6004E">
        <w:tc>
          <w:tcPr>
            <w:tcW w:w="557" w:type="dxa"/>
          </w:tcPr>
          <w:p w:rsidR="006D5109" w:rsidRPr="00A6004E" w:rsidRDefault="006D5109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AC07A8" w:rsidRPr="007D7906" w:rsidRDefault="006D5109" w:rsidP="00E4660B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Penyerahan draf proposal ke Kemahasiswaan</w:t>
            </w:r>
            <w:r w:rsidR="007D7906">
              <w:rPr>
                <w:color w:val="000000" w:themeColor="text1"/>
                <w:sz w:val="24"/>
                <w:szCs w:val="24"/>
                <w:lang w:val="en-US"/>
              </w:rPr>
              <w:t xml:space="preserve"> fakultas</w:t>
            </w:r>
            <w:r w:rsidR="00054F57">
              <w:rPr>
                <w:color w:val="000000" w:themeColor="text1"/>
                <w:sz w:val="24"/>
                <w:szCs w:val="24"/>
                <w:lang w:val="en-US"/>
              </w:rPr>
              <w:t xml:space="preserve"> (sudah revisi)</w:t>
            </w:r>
            <w:r w:rsidR="00AC07A8">
              <w:rPr>
                <w:color w:val="000000" w:themeColor="text1"/>
                <w:sz w:val="24"/>
                <w:szCs w:val="24"/>
                <w:lang w:val="en-US"/>
              </w:rPr>
              <w:t>, Pengesahan proposal oleh WD3, dan Verifikasi di tingkat fakultas.</w:t>
            </w:r>
          </w:p>
        </w:tc>
        <w:tc>
          <w:tcPr>
            <w:tcW w:w="1788" w:type="dxa"/>
          </w:tcPr>
          <w:p w:rsidR="006D5109" w:rsidRPr="00A6004E" w:rsidRDefault="006D5109" w:rsidP="00B55AAC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1</w:t>
            </w:r>
            <w:r w:rsidR="00B55AAC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BC4C54">
              <w:rPr>
                <w:color w:val="000000" w:themeColor="text1"/>
                <w:sz w:val="24"/>
                <w:szCs w:val="24"/>
              </w:rPr>
              <w:t>—</w:t>
            </w:r>
            <w:r w:rsidRPr="00A6004E">
              <w:rPr>
                <w:color w:val="000000" w:themeColor="text1"/>
                <w:sz w:val="24"/>
                <w:szCs w:val="24"/>
              </w:rPr>
              <w:t>17 Sep 201</w:t>
            </w:r>
            <w:r w:rsidRPr="00A6004E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487" w:type="dxa"/>
          </w:tcPr>
          <w:p w:rsidR="00E953AA" w:rsidRDefault="00A43637" w:rsidP="004362E5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D3/Subag Kemahasiswaan/</w:t>
            </w:r>
          </w:p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Mahasiswa</w:t>
            </w:r>
          </w:p>
        </w:tc>
        <w:tc>
          <w:tcPr>
            <w:tcW w:w="2166" w:type="dxa"/>
          </w:tcPr>
          <w:p w:rsidR="006D5109" w:rsidRPr="00A6004E" w:rsidRDefault="006D5109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  <w:tr w:rsidR="00636F4E" w:rsidRPr="00A6004E" w:rsidTr="00A6004E">
        <w:tc>
          <w:tcPr>
            <w:tcW w:w="557" w:type="dxa"/>
          </w:tcPr>
          <w:p w:rsidR="00636F4E" w:rsidRPr="00A6004E" w:rsidRDefault="00636F4E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36F4E" w:rsidRPr="0098433E" w:rsidRDefault="0098433E" w:rsidP="00251DD9">
            <w:pPr>
              <w:keepNext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enyerahan ke </w:t>
            </w:r>
            <w:r w:rsidR="00F87478">
              <w:rPr>
                <w:color w:val="000000" w:themeColor="text1"/>
                <w:sz w:val="24"/>
                <w:szCs w:val="24"/>
                <w:lang w:val="en-US"/>
              </w:rPr>
              <w:t>Universitas, tanda tangan WR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636F4E" w:rsidRPr="00A6004E">
              <w:rPr>
                <w:color w:val="000000" w:themeColor="text1"/>
                <w:sz w:val="24"/>
                <w:szCs w:val="24"/>
                <w:lang w:val="en-US"/>
              </w:rPr>
              <w:t>Permintaan Password dan Username</w:t>
            </w:r>
          </w:p>
        </w:tc>
        <w:tc>
          <w:tcPr>
            <w:tcW w:w="1788" w:type="dxa"/>
          </w:tcPr>
          <w:p w:rsidR="00636F4E" w:rsidRPr="0098433E" w:rsidRDefault="0098433E" w:rsidP="00251DD9">
            <w:pPr>
              <w:keepNext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—23</w:t>
            </w:r>
            <w:r w:rsidR="00636F4E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6F4E" w:rsidRPr="00A6004E">
              <w:rPr>
                <w:color w:val="000000" w:themeColor="text1"/>
                <w:sz w:val="24"/>
                <w:szCs w:val="24"/>
              </w:rPr>
              <w:t>Sep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2487" w:type="dxa"/>
          </w:tcPr>
          <w:p w:rsidR="00636F4E" w:rsidRPr="00A6004E" w:rsidRDefault="00F87478" w:rsidP="00251DD9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R3/</w:t>
            </w:r>
            <w:r w:rsidR="00636F4E" w:rsidRPr="00A6004E">
              <w:rPr>
                <w:color w:val="000000" w:themeColor="text1"/>
                <w:sz w:val="24"/>
                <w:szCs w:val="24"/>
              </w:rPr>
              <w:t>Bag. Kemahasiswaan UM/Mahasiswa</w:t>
            </w:r>
          </w:p>
        </w:tc>
        <w:tc>
          <w:tcPr>
            <w:tcW w:w="2166" w:type="dxa"/>
          </w:tcPr>
          <w:p w:rsidR="00636F4E" w:rsidRPr="00A6004E" w:rsidRDefault="00636F4E" w:rsidP="00786F7A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  <w:tr w:rsidR="00636F4E" w:rsidRPr="00A6004E" w:rsidTr="00A6004E">
        <w:tc>
          <w:tcPr>
            <w:tcW w:w="557" w:type="dxa"/>
          </w:tcPr>
          <w:p w:rsidR="00636F4E" w:rsidRPr="00A6004E" w:rsidRDefault="00636F4E" w:rsidP="004362E5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</w:tcPr>
          <w:p w:rsidR="00636F4E" w:rsidRPr="00A6004E" w:rsidRDefault="00636F4E" w:rsidP="004F0F7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  <w:lang w:val="en-US"/>
              </w:rPr>
              <w:t>Pengunggahan Proposal</w:t>
            </w:r>
          </w:p>
        </w:tc>
        <w:tc>
          <w:tcPr>
            <w:tcW w:w="1788" w:type="dxa"/>
          </w:tcPr>
          <w:p w:rsidR="00636F4E" w:rsidRPr="00A6004E" w:rsidRDefault="00636F4E" w:rsidP="004F0F7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Sesuai Jadwal dari Simlitabmas</w:t>
            </w:r>
          </w:p>
        </w:tc>
        <w:tc>
          <w:tcPr>
            <w:tcW w:w="2487" w:type="dxa"/>
          </w:tcPr>
          <w:p w:rsidR="00636F4E" w:rsidRPr="00A6004E" w:rsidRDefault="00636F4E" w:rsidP="004F0F79">
            <w:pPr>
              <w:keepNext/>
              <w:rPr>
                <w:color w:val="000000" w:themeColor="text1"/>
                <w:sz w:val="24"/>
                <w:szCs w:val="24"/>
              </w:rPr>
            </w:pPr>
            <w:r w:rsidRPr="00A6004E">
              <w:rPr>
                <w:color w:val="000000" w:themeColor="text1"/>
                <w:sz w:val="24"/>
                <w:szCs w:val="24"/>
              </w:rPr>
              <w:t>Bag. Kemahasiswaan UM/Mahasiswa</w:t>
            </w:r>
          </w:p>
        </w:tc>
        <w:tc>
          <w:tcPr>
            <w:tcW w:w="2166" w:type="dxa"/>
          </w:tcPr>
          <w:p w:rsidR="00636F4E" w:rsidRPr="00A6004E" w:rsidRDefault="00636F4E" w:rsidP="004362E5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369F" w:rsidRDefault="00FF369F" w:rsidP="006D5109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 xml:space="preserve">* Jadwal sewaktu-waktu bisa berubah sesuai dengan </w:t>
      </w:r>
      <w:r w:rsidR="00A25ECA">
        <w:rPr>
          <w:lang w:val="fi-FI"/>
        </w:rPr>
        <w:t>instruksi</w:t>
      </w:r>
      <w:r>
        <w:rPr>
          <w:lang w:val="fi-FI"/>
        </w:rPr>
        <w:t xml:space="preserve"> </w:t>
      </w:r>
      <w:r w:rsidR="0047352A">
        <w:rPr>
          <w:lang w:val="fi-FI"/>
        </w:rPr>
        <w:t xml:space="preserve">Dirjen Belmawa  </w:t>
      </w:r>
    </w:p>
    <w:p w:rsidR="00FF369F" w:rsidRDefault="0047352A" w:rsidP="006D5109">
      <w:pPr>
        <w:tabs>
          <w:tab w:val="left" w:pos="360"/>
          <w:tab w:val="left" w:pos="720"/>
          <w:tab w:val="left" w:pos="1260"/>
        </w:tabs>
        <w:rPr>
          <w:lang w:val="fi-FI"/>
        </w:rPr>
      </w:pPr>
      <w:r>
        <w:rPr>
          <w:lang w:val="fi-FI"/>
        </w:rPr>
        <w:t xml:space="preserve">   Kemenristekdikti.</w:t>
      </w: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rPr>
          <w:lang w:val="fi-FI"/>
        </w:rPr>
      </w:pPr>
    </w:p>
    <w:p w:rsidR="00A7249E" w:rsidRDefault="00A7249E" w:rsidP="00A7249E">
      <w:pPr>
        <w:tabs>
          <w:tab w:val="left" w:pos="360"/>
          <w:tab w:val="left" w:pos="720"/>
          <w:tab w:val="left" w:pos="1260"/>
        </w:tabs>
        <w:ind w:left="6480" w:right="-303"/>
        <w:rPr>
          <w:spacing w:val="-6"/>
          <w:lang w:val="fi-FI"/>
        </w:rPr>
      </w:pPr>
      <w:r>
        <w:rPr>
          <w:lang w:val="fi-FI"/>
        </w:rPr>
        <w:t>Kabag Kemahasiswaan</w:t>
      </w:r>
      <w:r w:rsidRPr="000B275A">
        <w:rPr>
          <w:spacing w:val="-6"/>
          <w:lang w:val="fi-FI"/>
        </w:rPr>
        <w:t>,</w:t>
      </w:r>
    </w:p>
    <w:p w:rsidR="00A7249E" w:rsidRDefault="00A7249E" w:rsidP="00A7249E">
      <w:pPr>
        <w:tabs>
          <w:tab w:val="left" w:pos="360"/>
          <w:tab w:val="left" w:pos="720"/>
          <w:tab w:val="left" w:pos="1260"/>
        </w:tabs>
        <w:ind w:left="6480" w:right="-303"/>
        <w:rPr>
          <w:lang w:val="fi-FI"/>
        </w:rPr>
      </w:pPr>
    </w:p>
    <w:p w:rsidR="00A7249E" w:rsidRPr="009A3FC1" w:rsidRDefault="009A3FC1" w:rsidP="00A7249E">
      <w:pPr>
        <w:tabs>
          <w:tab w:val="left" w:pos="360"/>
          <w:tab w:val="left" w:pos="720"/>
          <w:tab w:val="left" w:pos="1260"/>
        </w:tabs>
        <w:ind w:left="6480" w:right="-303"/>
        <w:rPr>
          <w:b/>
          <w:lang w:val="fi-FI"/>
        </w:rPr>
      </w:pPr>
      <w:r w:rsidRPr="009A3FC1">
        <w:rPr>
          <w:b/>
          <w:lang w:val="fi-FI"/>
        </w:rPr>
        <w:t>TTD</w:t>
      </w:r>
    </w:p>
    <w:p w:rsidR="00A7249E" w:rsidRDefault="00A7249E" w:rsidP="00A7249E">
      <w:pPr>
        <w:tabs>
          <w:tab w:val="left" w:pos="360"/>
          <w:tab w:val="left" w:pos="720"/>
          <w:tab w:val="left" w:pos="1260"/>
        </w:tabs>
        <w:ind w:left="6480" w:right="-303"/>
        <w:rPr>
          <w:lang w:val="fi-FI"/>
        </w:rPr>
      </w:pPr>
    </w:p>
    <w:p w:rsidR="006E6392" w:rsidRPr="000B275A" w:rsidRDefault="006E6392" w:rsidP="00A7249E">
      <w:pPr>
        <w:tabs>
          <w:tab w:val="left" w:pos="360"/>
          <w:tab w:val="left" w:pos="720"/>
          <w:tab w:val="left" w:pos="1260"/>
        </w:tabs>
        <w:ind w:left="6480" w:right="-303"/>
        <w:rPr>
          <w:lang w:val="fi-FI"/>
        </w:rPr>
      </w:pPr>
    </w:p>
    <w:p w:rsidR="00A7249E" w:rsidRPr="00D864FD" w:rsidRDefault="00A7249E" w:rsidP="00A7249E">
      <w:pPr>
        <w:ind w:left="6480"/>
        <w:rPr>
          <w:b/>
        </w:rPr>
      </w:pPr>
      <w:r w:rsidRPr="00D864FD">
        <w:rPr>
          <w:b/>
        </w:rPr>
        <w:t>Drs. Taat Setyohadi</w:t>
      </w:r>
    </w:p>
    <w:p w:rsidR="00A7249E" w:rsidRDefault="00A7249E" w:rsidP="00A7249E">
      <w:pPr>
        <w:ind w:left="6480"/>
      </w:pPr>
      <w:r w:rsidRPr="000B275A">
        <w:rPr>
          <w:lang w:val="sv-SE"/>
        </w:rPr>
        <w:t xml:space="preserve">NIP </w:t>
      </w:r>
      <w:r>
        <w:t>196411081989031004</w:t>
      </w: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6D5109">
      <w:pPr>
        <w:tabs>
          <w:tab w:val="left" w:pos="360"/>
          <w:tab w:val="left" w:pos="720"/>
          <w:tab w:val="left" w:pos="1260"/>
        </w:tabs>
        <w:ind w:left="5760"/>
      </w:pPr>
    </w:p>
    <w:p w:rsidR="006D5109" w:rsidRDefault="006D5109" w:rsidP="00BA637F"/>
    <w:p w:rsidR="00CC6AE5" w:rsidRDefault="00CC6AE5" w:rsidP="00BA637F"/>
    <w:p w:rsidR="00CC6AE5" w:rsidRDefault="00CC6AE5" w:rsidP="00BA637F"/>
    <w:p w:rsidR="00CC6AE5" w:rsidRDefault="00CC6AE5" w:rsidP="00BA637F"/>
    <w:p w:rsidR="00CC6AE5" w:rsidRDefault="00CC6AE5" w:rsidP="00BA637F"/>
    <w:p w:rsidR="00CC6AE5" w:rsidRDefault="00CC6AE5" w:rsidP="00BA637F"/>
    <w:p w:rsidR="00CC6AE5" w:rsidRDefault="00CC6AE5" w:rsidP="00BA637F"/>
    <w:p w:rsidR="00A5199B" w:rsidRDefault="00A5199B" w:rsidP="00BA637F"/>
    <w:p w:rsidR="00A5199B" w:rsidRDefault="00A5199B" w:rsidP="00BA637F"/>
    <w:p w:rsidR="00A5199B" w:rsidRDefault="00A5199B" w:rsidP="00BA637F"/>
    <w:p w:rsidR="00A5199B" w:rsidRDefault="00A5199B" w:rsidP="00BA637F"/>
    <w:sectPr w:rsidR="00A5199B" w:rsidSect="001616A2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3EA"/>
    <w:multiLevelType w:val="hybridMultilevel"/>
    <w:tmpl w:val="7464B904"/>
    <w:lvl w:ilvl="0" w:tplc="35A2DB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33456"/>
    <w:multiLevelType w:val="hybridMultilevel"/>
    <w:tmpl w:val="017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EDB"/>
    <w:multiLevelType w:val="hybridMultilevel"/>
    <w:tmpl w:val="E43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D8"/>
    <w:multiLevelType w:val="hybridMultilevel"/>
    <w:tmpl w:val="B6625F7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30EA7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2148D4"/>
    <w:multiLevelType w:val="hybridMultilevel"/>
    <w:tmpl w:val="67AA769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44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B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C38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9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AB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42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A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6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C6572"/>
    <w:multiLevelType w:val="hybridMultilevel"/>
    <w:tmpl w:val="2EE0C9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101C1"/>
    <w:multiLevelType w:val="hybridMultilevel"/>
    <w:tmpl w:val="DCD8D50C"/>
    <w:lvl w:ilvl="0" w:tplc="51F4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15F41"/>
    <w:multiLevelType w:val="hybridMultilevel"/>
    <w:tmpl w:val="3A7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2B8"/>
    <w:multiLevelType w:val="hybridMultilevel"/>
    <w:tmpl w:val="671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63A"/>
    <w:multiLevelType w:val="hybridMultilevel"/>
    <w:tmpl w:val="F268123A"/>
    <w:lvl w:ilvl="0" w:tplc="A9268D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A44804"/>
    <w:multiLevelType w:val="hybridMultilevel"/>
    <w:tmpl w:val="17F46F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F5727"/>
    <w:multiLevelType w:val="hybridMultilevel"/>
    <w:tmpl w:val="A87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D40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3939FD"/>
    <w:multiLevelType w:val="hybridMultilevel"/>
    <w:tmpl w:val="D3C4BA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B4ED6"/>
    <w:multiLevelType w:val="hybridMultilevel"/>
    <w:tmpl w:val="7AE635E8"/>
    <w:lvl w:ilvl="0" w:tplc="AF50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0FAC"/>
    <w:multiLevelType w:val="hybridMultilevel"/>
    <w:tmpl w:val="8832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082A"/>
    <w:multiLevelType w:val="hybridMultilevel"/>
    <w:tmpl w:val="1316AD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5EF9C8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16A2"/>
    <w:rsid w:val="000030CD"/>
    <w:rsid w:val="00022202"/>
    <w:rsid w:val="00022CA1"/>
    <w:rsid w:val="00022DE8"/>
    <w:rsid w:val="000378CC"/>
    <w:rsid w:val="00042CE0"/>
    <w:rsid w:val="00054F57"/>
    <w:rsid w:val="00073800"/>
    <w:rsid w:val="00084E08"/>
    <w:rsid w:val="000B0D66"/>
    <w:rsid w:val="000D333B"/>
    <w:rsid w:val="000D6126"/>
    <w:rsid w:val="000E416C"/>
    <w:rsid w:val="000F331E"/>
    <w:rsid w:val="00101201"/>
    <w:rsid w:val="001206B1"/>
    <w:rsid w:val="00137E9C"/>
    <w:rsid w:val="001467FA"/>
    <w:rsid w:val="001616A2"/>
    <w:rsid w:val="00183E5A"/>
    <w:rsid w:val="001A7A0B"/>
    <w:rsid w:val="001B26E8"/>
    <w:rsid w:val="001B57F7"/>
    <w:rsid w:val="001D708F"/>
    <w:rsid w:val="001E0FEC"/>
    <w:rsid w:val="001E27FF"/>
    <w:rsid w:val="001E5CA6"/>
    <w:rsid w:val="001E63AD"/>
    <w:rsid w:val="001F24B7"/>
    <w:rsid w:val="001F27A5"/>
    <w:rsid w:val="002027E2"/>
    <w:rsid w:val="00215F09"/>
    <w:rsid w:val="00220C3E"/>
    <w:rsid w:val="002210AD"/>
    <w:rsid w:val="002263A3"/>
    <w:rsid w:val="00283898"/>
    <w:rsid w:val="002959F9"/>
    <w:rsid w:val="002B131E"/>
    <w:rsid w:val="002B681A"/>
    <w:rsid w:val="002D277C"/>
    <w:rsid w:val="002F1DC2"/>
    <w:rsid w:val="0030009C"/>
    <w:rsid w:val="00317DC4"/>
    <w:rsid w:val="00323395"/>
    <w:rsid w:val="00353011"/>
    <w:rsid w:val="00356CFD"/>
    <w:rsid w:val="00370C98"/>
    <w:rsid w:val="00376579"/>
    <w:rsid w:val="00392952"/>
    <w:rsid w:val="003974D3"/>
    <w:rsid w:val="003A4A43"/>
    <w:rsid w:val="003B200F"/>
    <w:rsid w:val="003B214D"/>
    <w:rsid w:val="003C53FA"/>
    <w:rsid w:val="003E7A5F"/>
    <w:rsid w:val="003F0EF2"/>
    <w:rsid w:val="003F2906"/>
    <w:rsid w:val="003F6292"/>
    <w:rsid w:val="003F6493"/>
    <w:rsid w:val="00416D92"/>
    <w:rsid w:val="0042057C"/>
    <w:rsid w:val="0042244C"/>
    <w:rsid w:val="00426A32"/>
    <w:rsid w:val="00454694"/>
    <w:rsid w:val="00466358"/>
    <w:rsid w:val="004672E4"/>
    <w:rsid w:val="0047352A"/>
    <w:rsid w:val="00480A94"/>
    <w:rsid w:val="00485DA0"/>
    <w:rsid w:val="00495205"/>
    <w:rsid w:val="004A3259"/>
    <w:rsid w:val="004C7ACC"/>
    <w:rsid w:val="004E0A08"/>
    <w:rsid w:val="004E2096"/>
    <w:rsid w:val="0050211C"/>
    <w:rsid w:val="00511553"/>
    <w:rsid w:val="0051586A"/>
    <w:rsid w:val="00520C1C"/>
    <w:rsid w:val="005243E9"/>
    <w:rsid w:val="00534AFB"/>
    <w:rsid w:val="00541D8C"/>
    <w:rsid w:val="00574DAA"/>
    <w:rsid w:val="00586CD5"/>
    <w:rsid w:val="005A2562"/>
    <w:rsid w:val="005C3CDA"/>
    <w:rsid w:val="006051B2"/>
    <w:rsid w:val="0061355C"/>
    <w:rsid w:val="00614F37"/>
    <w:rsid w:val="006314EE"/>
    <w:rsid w:val="00631696"/>
    <w:rsid w:val="00636F4E"/>
    <w:rsid w:val="006422A2"/>
    <w:rsid w:val="006569CA"/>
    <w:rsid w:val="0067346A"/>
    <w:rsid w:val="00675B3F"/>
    <w:rsid w:val="00692A10"/>
    <w:rsid w:val="00697976"/>
    <w:rsid w:val="006B0555"/>
    <w:rsid w:val="006B4757"/>
    <w:rsid w:val="006C098B"/>
    <w:rsid w:val="006C307B"/>
    <w:rsid w:val="006D0B69"/>
    <w:rsid w:val="006D5109"/>
    <w:rsid w:val="006D6D77"/>
    <w:rsid w:val="006E465E"/>
    <w:rsid w:val="006E6392"/>
    <w:rsid w:val="006F22A2"/>
    <w:rsid w:val="006F4E6C"/>
    <w:rsid w:val="0073102D"/>
    <w:rsid w:val="00732999"/>
    <w:rsid w:val="00744C01"/>
    <w:rsid w:val="0075137E"/>
    <w:rsid w:val="00751C1A"/>
    <w:rsid w:val="007520EC"/>
    <w:rsid w:val="00777410"/>
    <w:rsid w:val="00782579"/>
    <w:rsid w:val="00786F7A"/>
    <w:rsid w:val="00791463"/>
    <w:rsid w:val="00795580"/>
    <w:rsid w:val="00797E20"/>
    <w:rsid w:val="007A427F"/>
    <w:rsid w:val="007A5C66"/>
    <w:rsid w:val="007C3545"/>
    <w:rsid w:val="007D7906"/>
    <w:rsid w:val="007E6741"/>
    <w:rsid w:val="007F1C67"/>
    <w:rsid w:val="008026C2"/>
    <w:rsid w:val="0081230D"/>
    <w:rsid w:val="008126EC"/>
    <w:rsid w:val="0081367F"/>
    <w:rsid w:val="00815CD1"/>
    <w:rsid w:val="00831ACA"/>
    <w:rsid w:val="00840DE7"/>
    <w:rsid w:val="008417F0"/>
    <w:rsid w:val="00843152"/>
    <w:rsid w:val="008629FD"/>
    <w:rsid w:val="00866DFB"/>
    <w:rsid w:val="0087173A"/>
    <w:rsid w:val="00873653"/>
    <w:rsid w:val="00875264"/>
    <w:rsid w:val="00893749"/>
    <w:rsid w:val="008C02C7"/>
    <w:rsid w:val="008C1A5E"/>
    <w:rsid w:val="008C3C76"/>
    <w:rsid w:val="008C5860"/>
    <w:rsid w:val="008D3034"/>
    <w:rsid w:val="008E4962"/>
    <w:rsid w:val="008F6A4E"/>
    <w:rsid w:val="008F7A16"/>
    <w:rsid w:val="008F7B39"/>
    <w:rsid w:val="00920928"/>
    <w:rsid w:val="00932A12"/>
    <w:rsid w:val="00932A72"/>
    <w:rsid w:val="00943409"/>
    <w:rsid w:val="0094499A"/>
    <w:rsid w:val="009515FD"/>
    <w:rsid w:val="009560C1"/>
    <w:rsid w:val="0095612F"/>
    <w:rsid w:val="0096321A"/>
    <w:rsid w:val="009753C4"/>
    <w:rsid w:val="0098433E"/>
    <w:rsid w:val="00986175"/>
    <w:rsid w:val="009A3FC1"/>
    <w:rsid w:val="009A3FFC"/>
    <w:rsid w:val="009D3AE5"/>
    <w:rsid w:val="009E0847"/>
    <w:rsid w:val="009F16E1"/>
    <w:rsid w:val="00A02B27"/>
    <w:rsid w:val="00A14CFB"/>
    <w:rsid w:val="00A25ECA"/>
    <w:rsid w:val="00A276B1"/>
    <w:rsid w:val="00A33A84"/>
    <w:rsid w:val="00A41D48"/>
    <w:rsid w:val="00A43637"/>
    <w:rsid w:val="00A46D65"/>
    <w:rsid w:val="00A5199B"/>
    <w:rsid w:val="00A6004E"/>
    <w:rsid w:val="00A60944"/>
    <w:rsid w:val="00A7249E"/>
    <w:rsid w:val="00A85AAE"/>
    <w:rsid w:val="00A867AD"/>
    <w:rsid w:val="00AA2FDE"/>
    <w:rsid w:val="00AA39BA"/>
    <w:rsid w:val="00AC07A8"/>
    <w:rsid w:val="00AC6A3C"/>
    <w:rsid w:val="00AD7B02"/>
    <w:rsid w:val="00AE3F8D"/>
    <w:rsid w:val="00AE7201"/>
    <w:rsid w:val="00AF4A46"/>
    <w:rsid w:val="00B1647F"/>
    <w:rsid w:val="00B270CA"/>
    <w:rsid w:val="00B30E76"/>
    <w:rsid w:val="00B361E1"/>
    <w:rsid w:val="00B36845"/>
    <w:rsid w:val="00B42842"/>
    <w:rsid w:val="00B46EDA"/>
    <w:rsid w:val="00B55AAC"/>
    <w:rsid w:val="00B606D7"/>
    <w:rsid w:val="00BA00AE"/>
    <w:rsid w:val="00BA3DDB"/>
    <w:rsid w:val="00BA637F"/>
    <w:rsid w:val="00BC0B85"/>
    <w:rsid w:val="00BC15F7"/>
    <w:rsid w:val="00BC4C54"/>
    <w:rsid w:val="00BD4949"/>
    <w:rsid w:val="00C03801"/>
    <w:rsid w:val="00C55312"/>
    <w:rsid w:val="00C73303"/>
    <w:rsid w:val="00C95C3B"/>
    <w:rsid w:val="00CA1D3C"/>
    <w:rsid w:val="00CA1FF7"/>
    <w:rsid w:val="00CA3596"/>
    <w:rsid w:val="00CA7CF0"/>
    <w:rsid w:val="00CC6AE5"/>
    <w:rsid w:val="00CD3A3F"/>
    <w:rsid w:val="00CD478D"/>
    <w:rsid w:val="00CD59C6"/>
    <w:rsid w:val="00CE1B85"/>
    <w:rsid w:val="00CF30B5"/>
    <w:rsid w:val="00CF406A"/>
    <w:rsid w:val="00CF44CD"/>
    <w:rsid w:val="00D05FB9"/>
    <w:rsid w:val="00D17302"/>
    <w:rsid w:val="00D302B7"/>
    <w:rsid w:val="00D33887"/>
    <w:rsid w:val="00D3566B"/>
    <w:rsid w:val="00D358B2"/>
    <w:rsid w:val="00D44F81"/>
    <w:rsid w:val="00D51A38"/>
    <w:rsid w:val="00D536E1"/>
    <w:rsid w:val="00D55773"/>
    <w:rsid w:val="00D56732"/>
    <w:rsid w:val="00D71F5C"/>
    <w:rsid w:val="00D72D08"/>
    <w:rsid w:val="00D76EBB"/>
    <w:rsid w:val="00D80F6E"/>
    <w:rsid w:val="00D864FD"/>
    <w:rsid w:val="00D92368"/>
    <w:rsid w:val="00DA15C3"/>
    <w:rsid w:val="00DA4541"/>
    <w:rsid w:val="00DC458E"/>
    <w:rsid w:val="00DD757F"/>
    <w:rsid w:val="00DE6C2C"/>
    <w:rsid w:val="00DF18F3"/>
    <w:rsid w:val="00DF7D34"/>
    <w:rsid w:val="00E05130"/>
    <w:rsid w:val="00E13129"/>
    <w:rsid w:val="00E23098"/>
    <w:rsid w:val="00E23719"/>
    <w:rsid w:val="00E25F31"/>
    <w:rsid w:val="00E32539"/>
    <w:rsid w:val="00E33239"/>
    <w:rsid w:val="00E33F67"/>
    <w:rsid w:val="00E3434D"/>
    <w:rsid w:val="00E45294"/>
    <w:rsid w:val="00E4660B"/>
    <w:rsid w:val="00E5181F"/>
    <w:rsid w:val="00E551DF"/>
    <w:rsid w:val="00E55D92"/>
    <w:rsid w:val="00E60360"/>
    <w:rsid w:val="00E61EA0"/>
    <w:rsid w:val="00E86A8A"/>
    <w:rsid w:val="00E953AA"/>
    <w:rsid w:val="00E97D98"/>
    <w:rsid w:val="00EA32ED"/>
    <w:rsid w:val="00EA58BB"/>
    <w:rsid w:val="00EA71C7"/>
    <w:rsid w:val="00EB29AB"/>
    <w:rsid w:val="00ED423B"/>
    <w:rsid w:val="00ED4570"/>
    <w:rsid w:val="00EF0908"/>
    <w:rsid w:val="00EF3DA0"/>
    <w:rsid w:val="00F353C6"/>
    <w:rsid w:val="00F5691C"/>
    <w:rsid w:val="00F56F37"/>
    <w:rsid w:val="00F57F0B"/>
    <w:rsid w:val="00F60347"/>
    <w:rsid w:val="00F70C3A"/>
    <w:rsid w:val="00F75BD4"/>
    <w:rsid w:val="00F8246E"/>
    <w:rsid w:val="00F87478"/>
    <w:rsid w:val="00F935A6"/>
    <w:rsid w:val="00F97E05"/>
    <w:rsid w:val="00FA07CD"/>
    <w:rsid w:val="00FA09EB"/>
    <w:rsid w:val="00FA7FC7"/>
    <w:rsid w:val="00FD07E9"/>
    <w:rsid w:val="00FD1541"/>
    <w:rsid w:val="00FE1BD6"/>
    <w:rsid w:val="00FE707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6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F331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5816-1CE7-4A5F-B01C-4C3CFB1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72</cp:revision>
  <cp:lastPrinted>2016-06-03T00:27:00Z</cp:lastPrinted>
  <dcterms:created xsi:type="dcterms:W3CDTF">2015-08-20T00:35:00Z</dcterms:created>
  <dcterms:modified xsi:type="dcterms:W3CDTF">2016-06-09T06:22:00Z</dcterms:modified>
</cp:coreProperties>
</file>